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A0" w:rsidRPr="003125C8" w:rsidRDefault="009737A0" w:rsidP="0097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DAILY MAIL (London)</w:t>
      </w:r>
    </w:p>
    <w:p w:rsidR="009737A0" w:rsidRPr="003125C8" w:rsidRDefault="009737A0" w:rsidP="0097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bookmarkStart w:id="0" w:name="ORIGHIT_1"/>
      <w:bookmarkStart w:id="1" w:name="HIT_1"/>
      <w:bookmarkEnd w:id="0"/>
      <w:bookmarkEnd w:id="1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August 24, 2011 Wednesday</w:t>
      </w:r>
    </w:p>
    <w:p w:rsidR="009737A0" w:rsidRPr="003125C8" w:rsidRDefault="009737A0" w:rsidP="00973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125C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NATURAL BORN SCREAMERS</w:t>
      </w:r>
      <w:r w:rsidRPr="003125C8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125C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YLINE:</w:t>
      </w: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Y FIONA MACRAE SCIENCE CORRESPONDENT</w:t>
      </w: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125C8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NGTH:</w:t>
      </w: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409 words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HOW </w:t>
      </w:r>
      <w:bookmarkStart w:id="2" w:name="ORIGHIT_2"/>
      <w:bookmarkStart w:id="3" w:name="HIT_2"/>
      <w:bookmarkEnd w:id="2"/>
      <w:bookmarkEnd w:id="3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WOMEN'S BRAINS MAKE THEM MORE LIKELY TO BE TERRIFIED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HORROR MOVIES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T will come as no surprise to any woman who has watched Psycho through her fingers Ð or any man who has sat </w:t>
      </w:r>
      <w:proofErr w:type="gramStart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beside</w:t>
      </w:r>
      <w:proofErr w:type="gramEnd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her revelling in every gory detail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4" w:name="ORIGHIT_3"/>
      <w:bookmarkStart w:id="5" w:name="HIT_3"/>
      <w:bookmarkEnd w:id="4"/>
      <w:bookmarkEnd w:id="5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Women get more scared during horror films than men do, a study has revealed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And it's all because they are more likely to anticipate the scary scenes that lie ahead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en given warning of extreme violence or horror, </w:t>
      </w:r>
      <w:bookmarkStart w:id="6" w:name="ORIGHIT_4"/>
      <w:bookmarkStart w:id="7" w:name="HIT_4"/>
      <w:bookmarkEnd w:id="6"/>
      <w:bookmarkEnd w:id="7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women's brains quickly leap into action, while men's stay calm until the event unfolds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The finding comes from University College London researchers who studied how the sexes anticipate unpleasant events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rty men and </w:t>
      </w:r>
      <w:bookmarkStart w:id="8" w:name="ORIGHIT_5"/>
      <w:bookmarkStart w:id="9" w:name="HIT_5"/>
      <w:bookmarkEnd w:id="8"/>
      <w:bookmarkEnd w:id="9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men had their brain activity measured as they viewed pictures of positive and </w:t>
      </w:r>
      <w:bookmarkStart w:id="10" w:name="ORIGHIT_6"/>
      <w:bookmarkStart w:id="11" w:name="HIT_6"/>
      <w:bookmarkEnd w:id="10"/>
      <w:bookmarkEnd w:id="11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negative scenes, such as peaceful landscapes or extreme violence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They were given a clue to the nature of the pictures in advance, with a smiling face indicating a happy scene was on the way and sad face heralding a harrowing image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After viewing the pictures, they underwent memory tests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results showed that the mere anticipation of something bad was enough to kick </w:t>
      </w:r>
      <w:bookmarkStart w:id="12" w:name="ORIGHIT_7"/>
      <w:bookmarkStart w:id="13" w:name="HIT_7"/>
      <w:bookmarkEnd w:id="12"/>
      <w:bookmarkEnd w:id="13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women's brains into action Ð but not men's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means, for instance, that the screeching violins, violas and cellos leading up to the murder in the shower in Psycho are likely to make </w:t>
      </w:r>
      <w:bookmarkStart w:id="14" w:name="ORIGHIT_8"/>
      <w:bookmarkStart w:id="15" w:name="HIT_8"/>
      <w:bookmarkEnd w:id="14"/>
      <w:bookmarkEnd w:id="15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women move to the edge of their seat, but men won't react until they actually see the horror unfold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Lead researcher Dr Giulia </w:t>
      </w:r>
      <w:proofErr w:type="spellStart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Galli</w:t>
      </w:r>
      <w:proofErr w:type="spellEnd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aid: '</w:t>
      </w:r>
      <w:proofErr w:type="gramStart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When</w:t>
      </w:r>
      <w:proofErr w:type="gramEnd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xpecting a </w:t>
      </w:r>
      <w:bookmarkStart w:id="16" w:name="ORIGHIT_9"/>
      <w:bookmarkStart w:id="17" w:name="HIT_9"/>
      <w:bookmarkEnd w:id="16"/>
      <w:bookmarkEnd w:id="17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negative experience, women might have higher emotional responsiveness than men, indicated by their brain activity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'This is likely to then affect how they remember the </w:t>
      </w:r>
      <w:bookmarkStart w:id="18" w:name="ORIGHIT_12"/>
      <w:bookmarkStart w:id="19" w:name="HIT_12"/>
      <w:bookmarkEnd w:id="18"/>
      <w:bookmarkEnd w:id="19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negative event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'What matters for men instead is mostly the brain activity while watching the scene.'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The study also showed that the greater a woman's anticipation of the horrors, the better she remembered them afterwards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Writing in The Journal of Neuroscience, the researchers said: '</w:t>
      </w:r>
      <w:proofErr w:type="gramStart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From</w:t>
      </w:r>
      <w:proofErr w:type="gramEnd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 evolutionary perspective, anticipating an aversive event may help an individual prepare reactions in threatening situations.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'In everyday life, however, excessive anticipation of future harm may lead to psychiatric disorders such as anxiety and depression.'</w:t>
      </w:r>
    </w:p>
    <w:p w:rsidR="009737A0" w:rsidRPr="003125C8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Ö Films that glamorise smoking should be given an 18 rating to protect youngsters, an academic has demanded. Dr Christopher Millett, of Imperial College London, said in journal </w:t>
      </w:r>
      <w:proofErr w:type="spellStart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>PLoS</w:t>
      </w:r>
      <w:proofErr w:type="spellEnd"/>
      <w:r w:rsidRPr="003125C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Medicine that there are powerful links between tobacco imagery in movies and experimentation with cigarettes by youths.</w:t>
      </w:r>
    </w:p>
    <w:p w:rsidR="009737A0" w:rsidRDefault="009737A0">
      <w:pPr>
        <w:spacing w:after="0" w:line="240" w:lineRule="auto"/>
      </w:pPr>
      <w:r>
        <w:br w:type="page"/>
      </w:r>
    </w:p>
    <w:p w:rsidR="009737A0" w:rsidRPr="0005708E" w:rsidRDefault="009737A0" w:rsidP="0097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gramStart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telegraph.co.uk</w:t>
      </w:r>
      <w:proofErr w:type="gramEnd"/>
    </w:p>
    <w:p w:rsidR="009737A0" w:rsidRPr="0005708E" w:rsidRDefault="009737A0" w:rsidP="009737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August 24, 2011 Wednesday 7:00 AM GMT </w:t>
      </w:r>
    </w:p>
    <w:p w:rsidR="009737A0" w:rsidRPr="0005708E" w:rsidRDefault="009737A0" w:rsidP="009737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 xml:space="preserve">Women's brains 'make them more scared during horror movies'; </w:t>
      </w:r>
      <w:r w:rsidRPr="000570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  <w:t>Women's brains make them more likely to be terrified by horror movies, researchers have found.</w:t>
      </w:r>
      <w:r w:rsidRPr="0005708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br/>
      </w: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05708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ENGTH:</w:t>
      </w: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276 words</w:t>
      </w:r>
    </w:p>
    <w:p w:rsidR="009737A0" w:rsidRPr="0005708E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en and women differ in the way they anticipate an unpleasant emotional experience, which influences the effectiveness with which that experience is committed to memory, according to new research. </w:t>
      </w:r>
    </w:p>
    <w:p w:rsidR="009737A0" w:rsidRPr="0005708E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 a study it was found that women get more scared than men during horror films because they are more likely to anticipate the scary scenes that lie ahead. </w:t>
      </w:r>
    </w:p>
    <w:p w:rsidR="009737A0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Thirty men and women had their brain activity measured as they viewed positive and negative pictures, such as nice l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andscapes and extreme violence.</w:t>
      </w:r>
    </w:p>
    <w:p w:rsidR="009737A0" w:rsidRPr="0005708E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y were given a clue to the picture in advance, such as a smiley face for a positive image and a sad face for a disturbing one. </w:t>
      </w:r>
    </w:p>
    <w:p w:rsidR="009737A0" w:rsidRPr="0005708E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participants then underwent a memory </w:t>
      </w:r>
      <w:proofErr w:type="gramStart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test which</w:t>
      </w:r>
      <w:proofErr w:type="gramEnd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howed that the anticipation of seeing something bad caused a heightened brain </w:t>
      </w:r>
      <w:proofErr w:type="spellStart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acitivty</w:t>
      </w:r>
      <w:proofErr w:type="spellEnd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mongst </w:t>
      </w:r>
      <w:bookmarkStart w:id="20" w:name="ORIGHIT_10"/>
      <w:bookmarkStart w:id="21" w:name="HIT_10"/>
      <w:bookmarkEnd w:id="20"/>
      <w:bookmarkEnd w:id="21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omen but triggered nothing in men. </w:t>
      </w:r>
    </w:p>
    <w:p w:rsidR="009737A0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r Giulia </w:t>
      </w:r>
      <w:proofErr w:type="spellStart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Galli</w:t>
      </w:r>
      <w:proofErr w:type="spellEnd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lead author from the UCL Institute of Cognitive Neuroscience said: "When expecting a </w:t>
      </w:r>
      <w:bookmarkStart w:id="22" w:name="ORIGHIT_11"/>
      <w:bookmarkStart w:id="23" w:name="HIT_11"/>
      <w:bookmarkEnd w:id="22"/>
      <w:bookmarkEnd w:id="23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negative experience, women might have a higher emotional responsiveness than men, indicated by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heir brain activity.</w:t>
      </w:r>
    </w:p>
    <w:p w:rsidR="009737A0" w:rsidRPr="0005708E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is likely to then affect how they remember the </w:t>
      </w:r>
      <w:bookmarkStart w:id="24" w:name="ORIGHIT_14"/>
      <w:bookmarkStart w:id="25" w:name="HIT_14"/>
      <w:bookmarkEnd w:id="24"/>
      <w:bookmarkEnd w:id="25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negative event."</w:t>
      </w:r>
    </w:p>
    <w:p w:rsidR="009737A0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For example, when watching disturbing scenes in films there are often cues before anything 'bad' 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happens, such as emotive music.</w:t>
      </w:r>
    </w:p>
    <w:p w:rsidR="009737A0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is research suggests that the brain activity in </w:t>
      </w:r>
      <w:bookmarkStart w:id="26" w:name="ORIGHIT_15"/>
      <w:bookmarkStart w:id="27" w:name="HIT_15"/>
      <w:bookmarkEnd w:id="26"/>
      <w:bookmarkEnd w:id="27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women between the cue and the disturbing scene influences how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hat scene will be remembered.</w:t>
      </w:r>
    </w:p>
    <w:p w:rsidR="009737A0" w:rsidRPr="0005708E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What matters for memory in men instead is mostly the brain activity while watching the scene. </w:t>
      </w:r>
    </w:p>
    <w:p w:rsidR="009737A0" w:rsidRPr="0005708E" w:rsidRDefault="009737A0" w:rsidP="009737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"This finding might be relevant for psychiatric disorders such as anxiety, in which there is excessive anticipation of future threat and memory is often biased towards </w:t>
      </w:r>
      <w:bookmarkStart w:id="28" w:name="ORIGHIT_16"/>
      <w:bookmarkStart w:id="29" w:name="HIT_16"/>
      <w:bookmarkEnd w:id="28"/>
      <w:bookmarkEnd w:id="29"/>
      <w:r w:rsidRPr="0005708E">
        <w:rPr>
          <w:rFonts w:ascii="Times New Roman" w:eastAsia="Times New Roman" w:hAnsi="Times New Roman" w:cs="Times New Roman"/>
          <w:sz w:val="24"/>
          <w:szCs w:val="24"/>
          <w:lang w:eastAsia="en-GB"/>
        </w:rPr>
        <w:t>negative experiences."</w:t>
      </w:r>
    </w:p>
    <w:p w:rsidR="005E44CF" w:rsidRDefault="005E44CF">
      <w:bookmarkStart w:id="30" w:name="_GoBack"/>
      <w:bookmarkEnd w:id="30"/>
    </w:p>
    <w:sectPr w:rsidR="005E44CF" w:rsidSect="009737A0">
      <w:headerReference w:type="even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A0" w:rsidRDefault="009737A0" w:rsidP="009737A0">
      <w:pPr>
        <w:spacing w:after="0" w:line="240" w:lineRule="auto"/>
      </w:pPr>
      <w:r>
        <w:separator/>
      </w:r>
    </w:p>
  </w:endnote>
  <w:endnote w:type="continuationSeparator" w:id="0">
    <w:p w:rsidR="009737A0" w:rsidRDefault="009737A0" w:rsidP="00973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A0" w:rsidRDefault="009737A0" w:rsidP="009737A0">
      <w:pPr>
        <w:spacing w:after="0" w:line="240" w:lineRule="auto"/>
      </w:pPr>
      <w:r>
        <w:separator/>
      </w:r>
    </w:p>
  </w:footnote>
  <w:footnote w:type="continuationSeparator" w:id="0">
    <w:p w:rsidR="009737A0" w:rsidRDefault="009737A0" w:rsidP="00973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090"/>
    </w:tblGrid>
    <w:tr w:rsidR="009737A0" w:rsidRPr="0088634D" w:rsidTr="000C3F4C">
      <w:tc>
        <w:tcPr>
          <w:tcW w:w="1152" w:type="dxa"/>
        </w:tcPr>
        <w:p w:rsidR="009737A0" w:rsidRPr="0088634D" w:rsidRDefault="009737A0" w:rsidP="000C3F4C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:rsidR="009737A0" w:rsidRPr="0088634D" w:rsidRDefault="009737A0" w:rsidP="000C3F4C">
          <w:pPr>
            <w:pStyle w:val="Header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F93E505D1370364394373CFE3E41F412"/>
              </w:placeholder>
              <w:temporary/>
              <w:showingPlcHdr/>
            </w:sdtPr>
            <w:sdtContent>
              <w:r w:rsidRPr="0088634D">
                <w:rPr>
                  <w:rFonts w:ascii="Cambria" w:hAnsi="Cambria"/>
                </w:rPr>
                <w:t>[Type text]</w:t>
              </w:r>
            </w:sdtContent>
          </w:sdt>
        </w:p>
      </w:tc>
    </w:tr>
  </w:tbl>
  <w:p w:rsidR="009737A0" w:rsidRDefault="009737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7A0"/>
    <w:rsid w:val="005E44CF"/>
    <w:rsid w:val="009737A0"/>
    <w:rsid w:val="00D6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9757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A0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A0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A0"/>
    <w:rPr>
      <w:rFonts w:eastAsiaTheme="minorHAnsi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7A0"/>
    <w:pPr>
      <w:spacing w:after="200" w:line="276" w:lineRule="auto"/>
    </w:pPr>
    <w:rPr>
      <w:rFonts w:eastAsiaTheme="minorHAns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7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A0"/>
    <w:rPr>
      <w:rFonts w:eastAsiaTheme="minorHAnsi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37A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A0"/>
    <w:rPr>
      <w:rFonts w:eastAsiaTheme="minorHAnsi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3E505D1370364394373CFE3E41F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7DCF2-FF50-0A42-B559-8BBCA3CBEE8D}"/>
      </w:docPartPr>
      <w:docPartBody>
        <w:p w:rsidR="00000000" w:rsidRDefault="006B617C" w:rsidP="006B617C">
          <w:pPr>
            <w:pStyle w:val="F93E505D1370364394373CFE3E41F41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17C"/>
    <w:rsid w:val="006B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3E505D1370364394373CFE3E41F412">
    <w:name w:val="F93E505D1370364394373CFE3E41F412"/>
    <w:rsid w:val="006B617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3E505D1370364394373CFE3E41F412">
    <w:name w:val="F93E505D1370364394373CFE3E41F412"/>
    <w:rsid w:val="006B61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657898-04E8-7747-81DD-8151322C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3</Words>
  <Characters>3841</Characters>
  <Application>Microsoft Macintosh Word</Application>
  <DocSecurity>0</DocSecurity>
  <Lines>32</Lines>
  <Paragraphs>9</Paragraphs>
  <ScaleCrop>false</ScaleCrop>
  <Company>Cardiff University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veiga Stonkute</dc:creator>
  <cp:keywords/>
  <dc:description/>
  <cp:lastModifiedBy>Solveiga Stonkute</cp:lastModifiedBy>
  <cp:revision>1</cp:revision>
  <dcterms:created xsi:type="dcterms:W3CDTF">2014-11-08T19:53:00Z</dcterms:created>
  <dcterms:modified xsi:type="dcterms:W3CDTF">2014-11-08T19:54:00Z</dcterms:modified>
</cp:coreProperties>
</file>